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514" w:tblpY="541"/>
        <w:tblW w:w="15701" w:type="dxa"/>
        <w:tblLayout w:type="fixed"/>
        <w:tblLook w:val="04A0"/>
      </w:tblPr>
      <w:tblGrid>
        <w:gridCol w:w="534"/>
        <w:gridCol w:w="425"/>
        <w:gridCol w:w="1417"/>
        <w:gridCol w:w="1418"/>
        <w:gridCol w:w="1417"/>
        <w:gridCol w:w="1276"/>
        <w:gridCol w:w="1276"/>
        <w:gridCol w:w="1417"/>
        <w:gridCol w:w="1276"/>
        <w:gridCol w:w="1418"/>
        <w:gridCol w:w="1275"/>
        <w:gridCol w:w="1276"/>
        <w:gridCol w:w="1276"/>
      </w:tblGrid>
      <w:tr w:rsidR="00356B35" w:rsidRPr="00356B35" w:rsidTr="00D44BC6">
        <w:trPr>
          <w:trHeight w:val="64"/>
        </w:trPr>
        <w:tc>
          <w:tcPr>
            <w:tcW w:w="534" w:type="dxa"/>
            <w:vAlign w:val="center"/>
          </w:tcPr>
          <w:p w:rsidR="00356B35" w:rsidRPr="00356B35" w:rsidRDefault="00356B35" w:rsidP="00356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b/>
                <w:sz w:val="16"/>
                <w:szCs w:val="20"/>
              </w:rPr>
              <w:t>Дни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356B35" w:rsidRPr="00356B35" w:rsidRDefault="00356B35" w:rsidP="00356B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417" w:type="dxa"/>
            <w:vAlign w:val="center"/>
          </w:tcPr>
          <w:p w:rsidR="00356B35" w:rsidRPr="00356B35" w:rsidRDefault="00356B35" w:rsidP="00356B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b/>
                <w:sz w:val="20"/>
                <w:szCs w:val="20"/>
              </w:rPr>
              <w:t>4А</w:t>
            </w:r>
          </w:p>
        </w:tc>
        <w:tc>
          <w:tcPr>
            <w:tcW w:w="1418" w:type="dxa"/>
            <w:vAlign w:val="center"/>
          </w:tcPr>
          <w:p w:rsidR="00356B35" w:rsidRPr="00356B35" w:rsidRDefault="00356B35" w:rsidP="00356B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b/>
                <w:sz w:val="20"/>
                <w:szCs w:val="20"/>
              </w:rPr>
              <w:t>4Б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56B35" w:rsidRPr="00356B35" w:rsidRDefault="00356B35" w:rsidP="00356B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b/>
                <w:sz w:val="20"/>
                <w:szCs w:val="20"/>
              </w:rPr>
              <w:t>4В</w:t>
            </w:r>
          </w:p>
        </w:tc>
        <w:tc>
          <w:tcPr>
            <w:tcW w:w="1276" w:type="dxa"/>
            <w:vAlign w:val="center"/>
          </w:tcPr>
          <w:p w:rsidR="00356B35" w:rsidRPr="00356B35" w:rsidRDefault="00356B35" w:rsidP="000D74C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56B35">
              <w:rPr>
                <w:rFonts w:ascii="Times New Roman" w:hAnsi="Times New Roman" w:cs="Times New Roman"/>
                <w:b/>
                <w:sz w:val="20"/>
              </w:rPr>
              <w:t>3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56B35" w:rsidRPr="00356B35" w:rsidRDefault="00356B35" w:rsidP="000D74C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56B35">
              <w:rPr>
                <w:rFonts w:ascii="Times New Roman" w:hAnsi="Times New Roman" w:cs="Times New Roman"/>
                <w:b/>
                <w:sz w:val="20"/>
              </w:rPr>
              <w:t>3Б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B35" w:rsidRPr="00356B35" w:rsidRDefault="00356B35" w:rsidP="000D74C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56B35">
              <w:rPr>
                <w:rFonts w:ascii="Times New Roman" w:hAnsi="Times New Roman" w:cs="Times New Roman"/>
                <w:b/>
                <w:sz w:val="20"/>
              </w:rPr>
              <w:t>2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B35" w:rsidRPr="00356B35" w:rsidRDefault="00356B35" w:rsidP="000D74C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56B35">
              <w:rPr>
                <w:rFonts w:ascii="Times New Roman" w:hAnsi="Times New Roman" w:cs="Times New Roman"/>
                <w:b/>
                <w:sz w:val="20"/>
              </w:rPr>
              <w:t>2Б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56B35" w:rsidRPr="00356B35" w:rsidRDefault="00356B35" w:rsidP="000D74C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56B35">
              <w:rPr>
                <w:rFonts w:ascii="Times New Roman" w:hAnsi="Times New Roman" w:cs="Times New Roman"/>
                <w:b/>
                <w:sz w:val="20"/>
              </w:rPr>
              <w:t>2В</w:t>
            </w:r>
          </w:p>
        </w:tc>
        <w:tc>
          <w:tcPr>
            <w:tcW w:w="1275" w:type="dxa"/>
            <w:vAlign w:val="center"/>
          </w:tcPr>
          <w:p w:rsidR="00356B35" w:rsidRPr="00356B35" w:rsidRDefault="00356B35" w:rsidP="00356B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b/>
                <w:sz w:val="20"/>
                <w:szCs w:val="20"/>
              </w:rPr>
              <w:t>1А</w:t>
            </w:r>
          </w:p>
        </w:tc>
        <w:tc>
          <w:tcPr>
            <w:tcW w:w="1276" w:type="dxa"/>
            <w:vAlign w:val="center"/>
          </w:tcPr>
          <w:p w:rsidR="00356B35" w:rsidRPr="00356B35" w:rsidRDefault="00356B35" w:rsidP="00356B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b/>
                <w:sz w:val="20"/>
                <w:szCs w:val="20"/>
              </w:rPr>
              <w:t>1Б</w:t>
            </w:r>
          </w:p>
        </w:tc>
        <w:tc>
          <w:tcPr>
            <w:tcW w:w="1276" w:type="dxa"/>
            <w:vAlign w:val="center"/>
          </w:tcPr>
          <w:p w:rsidR="00356B35" w:rsidRPr="00356B35" w:rsidRDefault="00356B35" w:rsidP="00356B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Start"/>
            <w:r w:rsidRPr="00356B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</w:t>
            </w:r>
            <w:proofErr w:type="gramEnd"/>
          </w:p>
        </w:tc>
      </w:tr>
      <w:tr w:rsidR="00356B35" w:rsidRPr="00356B35" w:rsidTr="00D44BC6">
        <w:trPr>
          <w:cantSplit/>
          <w:trHeight w:val="188"/>
        </w:trPr>
        <w:tc>
          <w:tcPr>
            <w:tcW w:w="534" w:type="dxa"/>
            <w:textDirection w:val="btLr"/>
            <w:vAlign w:val="center"/>
          </w:tcPr>
          <w:p w:rsidR="00356B35" w:rsidRPr="00356B35" w:rsidRDefault="00356B35" w:rsidP="00356B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едельник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56B35" w:rsidRPr="00356B35" w:rsidRDefault="00356B35" w:rsidP="0035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6B35" w:rsidRPr="00356B35" w:rsidRDefault="00356B35" w:rsidP="0035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56B35" w:rsidRPr="00356B35" w:rsidRDefault="00356B35" w:rsidP="0035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56B35" w:rsidRPr="00356B35" w:rsidRDefault="00356B35" w:rsidP="0035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56B35" w:rsidRPr="00356B35" w:rsidRDefault="00356B35" w:rsidP="0035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6</w:t>
            </w:r>
          </w:p>
        </w:tc>
        <w:tc>
          <w:tcPr>
            <w:tcW w:w="1417" w:type="dxa"/>
          </w:tcPr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>Английский</w:t>
            </w:r>
          </w:p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усский чт.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>Математика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</w:tcPr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proofErr w:type="gram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>Английский</w:t>
            </w:r>
          </w:p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proofErr w:type="gram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>Родной яз Английский</w:t>
            </w:r>
          </w:p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276" w:type="dxa"/>
          </w:tcPr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</w:rPr>
            </w:pPr>
            <w:r w:rsidRPr="00356B35">
              <w:rPr>
                <w:rFonts w:ascii="Times New Roman" w:hAnsi="Times New Roman" w:cs="Times New Roman"/>
                <w:sz w:val="20"/>
              </w:rPr>
              <w:t>Английский</w:t>
            </w:r>
            <w:r w:rsidRPr="00356B35">
              <w:rPr>
                <w:rFonts w:ascii="Times New Roman" w:hAnsi="Times New Roman" w:cs="Times New Roman"/>
                <w:sz w:val="20"/>
              </w:rPr>
              <w:br/>
              <w:t>Русский яз</w:t>
            </w:r>
            <w:r w:rsidRPr="00356B35"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r w:rsidRPr="00356B35">
              <w:rPr>
                <w:rFonts w:ascii="Times New Roman" w:hAnsi="Times New Roman" w:cs="Times New Roman"/>
                <w:sz w:val="20"/>
              </w:rPr>
              <w:t>Окр</w:t>
            </w:r>
            <w:proofErr w:type="gramStart"/>
            <w:r w:rsidRPr="00356B35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 w:rsidRPr="00356B35">
              <w:rPr>
                <w:rFonts w:ascii="Times New Roman" w:hAnsi="Times New Roman" w:cs="Times New Roman"/>
                <w:sz w:val="20"/>
              </w:rPr>
              <w:t>ир</w:t>
            </w:r>
            <w:proofErr w:type="spellEnd"/>
          </w:p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</w:rPr>
            </w:pPr>
            <w:r w:rsidRPr="00356B35">
              <w:rPr>
                <w:rFonts w:ascii="Times New Roman" w:hAnsi="Times New Roman" w:cs="Times New Roman"/>
                <w:sz w:val="20"/>
              </w:rPr>
              <w:t xml:space="preserve">Родной яз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Родной 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одной</w:t>
            </w:r>
            <w:proofErr w:type="gramEnd"/>
          </w:p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proofErr w:type="gram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тематика 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>Технология</w:t>
            </w:r>
          </w:p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proofErr w:type="gram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тематика 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>Музык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proofErr w:type="gram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>Математика</w:t>
            </w:r>
          </w:p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нглийский </w:t>
            </w:r>
          </w:p>
        </w:tc>
        <w:tc>
          <w:tcPr>
            <w:tcW w:w="1275" w:type="dxa"/>
          </w:tcPr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>Родной яз.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>Музыка</w:t>
            </w:r>
          </w:p>
        </w:tc>
        <w:tc>
          <w:tcPr>
            <w:tcW w:w="1276" w:type="dxa"/>
          </w:tcPr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>Математика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proofErr w:type="gram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одной яз</w:t>
            </w:r>
          </w:p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B35" w:rsidRPr="00356B35" w:rsidTr="00D44BC6">
        <w:trPr>
          <w:cantSplit/>
          <w:trHeight w:val="1370"/>
        </w:trPr>
        <w:tc>
          <w:tcPr>
            <w:tcW w:w="534" w:type="dxa"/>
            <w:textDirection w:val="btLr"/>
            <w:vAlign w:val="center"/>
          </w:tcPr>
          <w:p w:rsidR="00356B35" w:rsidRPr="00356B35" w:rsidRDefault="00356B35" w:rsidP="00356B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56B35" w:rsidRPr="00356B35" w:rsidRDefault="00356B35" w:rsidP="0035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6B35" w:rsidRPr="00356B35" w:rsidRDefault="00356B35" w:rsidP="0035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56B35" w:rsidRPr="00356B35" w:rsidRDefault="00356B35" w:rsidP="0035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56B35" w:rsidRPr="00356B35" w:rsidRDefault="00356B35" w:rsidP="0035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56B35" w:rsidRPr="00356B35" w:rsidRDefault="00356B35" w:rsidP="0035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6</w:t>
            </w:r>
          </w:p>
        </w:tc>
        <w:tc>
          <w:tcPr>
            <w:tcW w:w="1417" w:type="dxa"/>
          </w:tcPr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>Русский чт.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>Математика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>Английский</w:t>
            </w:r>
          </w:p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1418" w:type="dxa"/>
          </w:tcPr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</w:p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одной яз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>Английский</w:t>
            </w:r>
          </w:p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 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>Английский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>Математика</w:t>
            </w:r>
          </w:p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76" w:type="dxa"/>
          </w:tcPr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</w:rPr>
            </w:pPr>
            <w:r w:rsidRPr="00356B35">
              <w:rPr>
                <w:rFonts w:ascii="Times New Roman" w:hAnsi="Times New Roman" w:cs="Times New Roman"/>
                <w:sz w:val="20"/>
              </w:rPr>
              <w:t>Русский яз.</w:t>
            </w:r>
            <w:r w:rsidRPr="00356B35">
              <w:rPr>
                <w:rFonts w:ascii="Times New Roman" w:hAnsi="Times New Roman" w:cs="Times New Roman"/>
                <w:sz w:val="20"/>
              </w:rPr>
              <w:br/>
              <w:t xml:space="preserve">Русский </w:t>
            </w:r>
            <w:proofErr w:type="spellStart"/>
            <w:proofErr w:type="gramStart"/>
            <w:r w:rsidRPr="00356B35">
              <w:rPr>
                <w:rFonts w:ascii="Times New Roman" w:hAnsi="Times New Roman" w:cs="Times New Roman"/>
                <w:sz w:val="20"/>
              </w:rPr>
              <w:t>чт</w:t>
            </w:r>
            <w:proofErr w:type="spellEnd"/>
            <w:proofErr w:type="gramEnd"/>
            <w:r w:rsidRPr="00356B35">
              <w:rPr>
                <w:rFonts w:ascii="Times New Roman" w:hAnsi="Times New Roman" w:cs="Times New Roman"/>
                <w:sz w:val="20"/>
              </w:rPr>
              <w:br/>
              <w:t>Математика</w:t>
            </w:r>
          </w:p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</w:rPr>
            </w:pPr>
            <w:r w:rsidRPr="00356B35">
              <w:rPr>
                <w:rFonts w:ascii="Times New Roman" w:hAnsi="Times New Roman" w:cs="Times New Roman"/>
                <w:sz w:val="20"/>
              </w:rPr>
              <w:t>Английский</w:t>
            </w:r>
            <w:r w:rsidRPr="00356B35"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proofErr w:type="gramStart"/>
            <w:r w:rsidRPr="00356B35">
              <w:rPr>
                <w:rFonts w:ascii="Times New Roman" w:hAnsi="Times New Roman" w:cs="Times New Roman"/>
                <w:sz w:val="20"/>
              </w:rPr>
              <w:t>Физ-ра</w:t>
            </w:r>
            <w:proofErr w:type="spellEnd"/>
            <w:proofErr w:type="gramEnd"/>
            <w:r w:rsidRPr="00356B3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proofErr w:type="gram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proofErr w:type="gram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. мир </w:t>
            </w:r>
          </w:p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Внеурочка</w:t>
            </w:r>
            <w:proofErr w:type="spell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proofErr w:type="gram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усский 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тематика 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. Мир 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>Английск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proofErr w:type="gram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>Английский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>Математика</w:t>
            </w:r>
          </w:p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>Технология</w:t>
            </w:r>
          </w:p>
        </w:tc>
        <w:tc>
          <w:tcPr>
            <w:tcW w:w="1275" w:type="dxa"/>
          </w:tcPr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>Русский яз.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</w:p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одной</w:t>
            </w:r>
          </w:p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1276" w:type="dxa"/>
          </w:tcPr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>русский</w:t>
            </w:r>
          </w:p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одной</w:t>
            </w:r>
          </w:p>
        </w:tc>
        <w:tc>
          <w:tcPr>
            <w:tcW w:w="1276" w:type="dxa"/>
          </w:tcPr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>Математика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одной 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>Музыка</w:t>
            </w:r>
          </w:p>
        </w:tc>
      </w:tr>
      <w:tr w:rsidR="00356B35" w:rsidRPr="00356B35" w:rsidTr="00D44BC6">
        <w:trPr>
          <w:cantSplit/>
          <w:trHeight w:val="1370"/>
        </w:trPr>
        <w:tc>
          <w:tcPr>
            <w:tcW w:w="534" w:type="dxa"/>
            <w:textDirection w:val="btLr"/>
            <w:vAlign w:val="center"/>
          </w:tcPr>
          <w:p w:rsidR="00356B35" w:rsidRPr="00356B35" w:rsidRDefault="00356B35" w:rsidP="00356B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56B35" w:rsidRPr="00356B35" w:rsidRDefault="00356B35" w:rsidP="0035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6B35" w:rsidRPr="00356B35" w:rsidRDefault="00356B35" w:rsidP="0035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56B35" w:rsidRPr="00356B35" w:rsidRDefault="00356B35" w:rsidP="0035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56B35" w:rsidRPr="00356B35" w:rsidRDefault="00356B35" w:rsidP="0035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56B35" w:rsidRPr="00356B35" w:rsidRDefault="00356B35" w:rsidP="0035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6</w:t>
            </w:r>
          </w:p>
        </w:tc>
        <w:tc>
          <w:tcPr>
            <w:tcW w:w="1417" w:type="dxa"/>
          </w:tcPr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одной яз.</w:t>
            </w:r>
          </w:p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 КТНД</w:t>
            </w:r>
          </w:p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Клас</w:t>
            </w:r>
            <w:proofErr w:type="spell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. час</w:t>
            </w:r>
          </w:p>
        </w:tc>
        <w:tc>
          <w:tcPr>
            <w:tcW w:w="1418" w:type="dxa"/>
          </w:tcPr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>Русский чт.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>Родной чт.</w:t>
            </w:r>
          </w:p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>Родной яз.</w:t>
            </w:r>
          </w:p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зыка </w:t>
            </w:r>
          </w:p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КТНД</w:t>
            </w:r>
          </w:p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Клас</w:t>
            </w:r>
            <w:proofErr w:type="spell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. час</w:t>
            </w:r>
          </w:p>
        </w:tc>
        <w:tc>
          <w:tcPr>
            <w:tcW w:w="1276" w:type="dxa"/>
          </w:tcPr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</w:rPr>
            </w:pPr>
            <w:r w:rsidRPr="00356B35">
              <w:rPr>
                <w:rFonts w:ascii="Times New Roman" w:hAnsi="Times New Roman" w:cs="Times New Roman"/>
                <w:sz w:val="20"/>
              </w:rPr>
              <w:t>Русский яз</w:t>
            </w:r>
            <w:r w:rsidRPr="00356B35">
              <w:rPr>
                <w:rFonts w:ascii="Times New Roman" w:hAnsi="Times New Roman" w:cs="Times New Roman"/>
                <w:sz w:val="20"/>
              </w:rPr>
              <w:br/>
              <w:t xml:space="preserve">Русский </w:t>
            </w:r>
            <w:proofErr w:type="spellStart"/>
            <w:proofErr w:type="gramStart"/>
            <w:r w:rsidRPr="00356B35">
              <w:rPr>
                <w:rFonts w:ascii="Times New Roman" w:hAnsi="Times New Roman" w:cs="Times New Roman"/>
                <w:sz w:val="20"/>
              </w:rPr>
              <w:t>чт</w:t>
            </w:r>
            <w:proofErr w:type="spellEnd"/>
            <w:proofErr w:type="gramEnd"/>
            <w:r w:rsidRPr="00356B35">
              <w:rPr>
                <w:rFonts w:ascii="Times New Roman" w:hAnsi="Times New Roman" w:cs="Times New Roman"/>
                <w:sz w:val="20"/>
              </w:rPr>
              <w:br/>
              <w:t>Математика</w:t>
            </w:r>
          </w:p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</w:rPr>
            </w:pPr>
            <w:r w:rsidRPr="00356B35">
              <w:rPr>
                <w:rFonts w:ascii="Times New Roman" w:hAnsi="Times New Roman" w:cs="Times New Roman"/>
                <w:sz w:val="20"/>
              </w:rPr>
              <w:t xml:space="preserve">Технология </w:t>
            </w:r>
          </w:p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56B35">
              <w:rPr>
                <w:rFonts w:ascii="Times New Roman" w:hAnsi="Times New Roman" w:cs="Times New Roman"/>
                <w:sz w:val="20"/>
              </w:rPr>
              <w:t>Внеурочка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Русский  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proofErr w:type="gram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тематика 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ология 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Родной 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одной</w:t>
            </w:r>
            <w:proofErr w:type="gramEnd"/>
          </w:p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Внеурочка</w:t>
            </w:r>
            <w:proofErr w:type="spell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>Математика</w:t>
            </w:r>
          </w:p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>Родной яз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усский </w:t>
            </w:r>
            <w:proofErr w:type="spellStart"/>
            <w:proofErr w:type="gram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  <w:proofErr w:type="gram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>Математика</w:t>
            </w:r>
          </w:p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. Мир </w:t>
            </w:r>
          </w:p>
        </w:tc>
        <w:tc>
          <w:tcPr>
            <w:tcW w:w="1275" w:type="dxa"/>
          </w:tcPr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>Математика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>Родной яз.</w:t>
            </w:r>
          </w:p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276" w:type="dxa"/>
          </w:tcPr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>Математика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одной</w:t>
            </w:r>
          </w:p>
        </w:tc>
        <w:tc>
          <w:tcPr>
            <w:tcW w:w="1276" w:type="dxa"/>
          </w:tcPr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>Математика</w:t>
            </w:r>
            <w:proofErr w:type="gram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</w:t>
            </w:r>
            <w:proofErr w:type="gram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зо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>Шахматы</w:t>
            </w:r>
          </w:p>
        </w:tc>
      </w:tr>
      <w:tr w:rsidR="00356B35" w:rsidRPr="00356B35" w:rsidTr="00D44BC6">
        <w:trPr>
          <w:cantSplit/>
          <w:trHeight w:val="1370"/>
        </w:trPr>
        <w:tc>
          <w:tcPr>
            <w:tcW w:w="534" w:type="dxa"/>
            <w:textDirection w:val="btLr"/>
            <w:vAlign w:val="center"/>
          </w:tcPr>
          <w:p w:rsidR="00356B35" w:rsidRPr="00356B35" w:rsidRDefault="00356B35" w:rsidP="00356B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56B35" w:rsidRPr="00356B35" w:rsidRDefault="00356B35" w:rsidP="0035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6B35" w:rsidRPr="00356B35" w:rsidRDefault="00356B35" w:rsidP="0035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56B35" w:rsidRPr="00356B35" w:rsidRDefault="00356B35" w:rsidP="0035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56B35" w:rsidRPr="00356B35" w:rsidRDefault="00356B35" w:rsidP="0035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56B35" w:rsidRPr="00356B35" w:rsidRDefault="00356B35" w:rsidP="0035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6</w:t>
            </w:r>
          </w:p>
        </w:tc>
        <w:tc>
          <w:tcPr>
            <w:tcW w:w="1417" w:type="dxa"/>
          </w:tcPr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>Родной яз.</w:t>
            </w:r>
          </w:p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Шахматы 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зыка 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Внеурчка</w:t>
            </w:r>
            <w:proofErr w:type="spellEnd"/>
          </w:p>
        </w:tc>
        <w:tc>
          <w:tcPr>
            <w:tcW w:w="1418" w:type="dxa"/>
          </w:tcPr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усский гр.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>Математика</w:t>
            </w:r>
          </w:p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. мир </w:t>
            </w:r>
            <w:proofErr w:type="spell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Внеурочка</w:t>
            </w:r>
            <w:proofErr w:type="spell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КТНД</w:t>
            </w:r>
          </w:p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Клас</w:t>
            </w:r>
            <w:proofErr w:type="spell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. ча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усский </w:t>
            </w:r>
            <w:proofErr w:type="spellStart"/>
            <w:proofErr w:type="gram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  <w:proofErr w:type="gramEnd"/>
          </w:p>
          <w:p w:rsidR="00356B35" w:rsidRPr="00356B35" w:rsidRDefault="00356B35" w:rsidP="00D44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D44BC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proofErr w:type="spell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</w:t>
            </w:r>
          </w:p>
        </w:tc>
        <w:tc>
          <w:tcPr>
            <w:tcW w:w="1276" w:type="dxa"/>
          </w:tcPr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</w:rPr>
            </w:pPr>
            <w:r w:rsidRPr="00356B35">
              <w:rPr>
                <w:rFonts w:ascii="Times New Roman" w:hAnsi="Times New Roman" w:cs="Times New Roman"/>
                <w:sz w:val="20"/>
              </w:rPr>
              <w:t xml:space="preserve">Русский </w:t>
            </w:r>
            <w:r w:rsidRPr="00356B35">
              <w:rPr>
                <w:rFonts w:ascii="Times New Roman" w:hAnsi="Times New Roman" w:cs="Times New Roman"/>
                <w:sz w:val="20"/>
              </w:rPr>
              <w:br/>
              <w:t xml:space="preserve">Русский </w:t>
            </w:r>
            <w:r w:rsidRPr="00356B35">
              <w:rPr>
                <w:rFonts w:ascii="Times New Roman" w:hAnsi="Times New Roman" w:cs="Times New Roman"/>
                <w:sz w:val="20"/>
              </w:rPr>
              <w:br/>
              <w:t xml:space="preserve">Математика </w:t>
            </w:r>
            <w:r w:rsidRPr="00356B35"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r w:rsidRPr="00356B35">
              <w:rPr>
                <w:rFonts w:ascii="Times New Roman" w:hAnsi="Times New Roman" w:cs="Times New Roman"/>
                <w:sz w:val="20"/>
              </w:rPr>
              <w:t>Физ</w:t>
            </w:r>
            <w:proofErr w:type="spellEnd"/>
            <w:r w:rsidRPr="00356B35"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spellStart"/>
            <w:r w:rsidRPr="00356B35">
              <w:rPr>
                <w:rFonts w:ascii="Times New Roman" w:hAnsi="Times New Roman" w:cs="Times New Roman"/>
                <w:sz w:val="20"/>
              </w:rPr>
              <w:t>ра</w:t>
            </w:r>
            <w:proofErr w:type="spellEnd"/>
            <w:proofErr w:type="gramStart"/>
            <w:r w:rsidRPr="00356B35">
              <w:rPr>
                <w:rFonts w:ascii="Times New Roman" w:hAnsi="Times New Roman" w:cs="Times New Roman"/>
                <w:sz w:val="20"/>
              </w:rPr>
              <w:br/>
              <w:t>И</w:t>
            </w:r>
            <w:proofErr w:type="gramEnd"/>
            <w:r w:rsidRPr="00356B35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proofErr w:type="gram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>Математика</w:t>
            </w:r>
          </w:p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proofErr w:type="gram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proofErr w:type="gram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тематика 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>Технология</w:t>
            </w:r>
          </w:p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proofErr w:type="gramEnd"/>
          </w:p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275" w:type="dxa"/>
          </w:tcPr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>Математика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ИЗО.</w:t>
            </w:r>
          </w:p>
        </w:tc>
        <w:tc>
          <w:tcPr>
            <w:tcW w:w="1276" w:type="dxa"/>
          </w:tcPr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>Математик</w:t>
            </w:r>
          </w:p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одной яз.</w:t>
            </w:r>
          </w:p>
        </w:tc>
        <w:tc>
          <w:tcPr>
            <w:tcW w:w="1276" w:type="dxa"/>
          </w:tcPr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одной</w:t>
            </w:r>
          </w:p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>Технология</w:t>
            </w:r>
          </w:p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B35" w:rsidRPr="00356B35" w:rsidTr="00D44BC6">
        <w:trPr>
          <w:cantSplit/>
          <w:trHeight w:val="1370"/>
        </w:trPr>
        <w:tc>
          <w:tcPr>
            <w:tcW w:w="534" w:type="dxa"/>
            <w:textDirection w:val="btLr"/>
            <w:vAlign w:val="center"/>
          </w:tcPr>
          <w:p w:rsidR="00356B35" w:rsidRPr="00356B35" w:rsidRDefault="00356B35" w:rsidP="00356B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56B35" w:rsidRPr="00356B35" w:rsidRDefault="00356B35" w:rsidP="0035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6B35" w:rsidRPr="00356B35" w:rsidRDefault="00356B35" w:rsidP="0035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56B35" w:rsidRPr="00356B35" w:rsidRDefault="00356B35" w:rsidP="0035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56B35" w:rsidRPr="00356B35" w:rsidRDefault="00356B35" w:rsidP="0035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56B35" w:rsidRPr="00356B35" w:rsidRDefault="00356B35" w:rsidP="0035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6</w:t>
            </w:r>
          </w:p>
        </w:tc>
        <w:tc>
          <w:tcPr>
            <w:tcW w:w="1417" w:type="dxa"/>
          </w:tcPr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>Математика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1418" w:type="dxa"/>
          </w:tcPr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>Родной яз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зыка </w:t>
            </w:r>
          </w:p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одной </w:t>
            </w:r>
            <w:proofErr w:type="spellStart"/>
            <w:proofErr w:type="gram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  <w:proofErr w:type="gram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</w:rPr>
            </w:pPr>
            <w:r w:rsidRPr="00356B35">
              <w:rPr>
                <w:rFonts w:ascii="Times New Roman" w:hAnsi="Times New Roman" w:cs="Times New Roman"/>
                <w:sz w:val="20"/>
              </w:rPr>
              <w:t>Русский яз</w:t>
            </w:r>
            <w:r w:rsidRPr="00356B35">
              <w:rPr>
                <w:rFonts w:ascii="Times New Roman" w:hAnsi="Times New Roman" w:cs="Times New Roman"/>
                <w:sz w:val="20"/>
              </w:rPr>
              <w:br/>
              <w:t xml:space="preserve">Шахматы </w:t>
            </w:r>
            <w:r w:rsidRPr="00356B35">
              <w:rPr>
                <w:rFonts w:ascii="Times New Roman" w:hAnsi="Times New Roman" w:cs="Times New Roman"/>
                <w:sz w:val="20"/>
              </w:rPr>
              <w:br/>
              <w:t>Родной яз</w:t>
            </w:r>
            <w:r w:rsidRPr="00356B35">
              <w:rPr>
                <w:rFonts w:ascii="Times New Roman" w:hAnsi="Times New Roman" w:cs="Times New Roman"/>
                <w:sz w:val="20"/>
              </w:rPr>
              <w:br/>
              <w:t xml:space="preserve">Родной яз </w:t>
            </w:r>
          </w:p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56B35">
              <w:rPr>
                <w:rFonts w:ascii="Times New Roman" w:hAnsi="Times New Roman" w:cs="Times New Roman"/>
                <w:sz w:val="20"/>
              </w:rPr>
              <w:t>Окр</w:t>
            </w:r>
            <w:proofErr w:type="spellEnd"/>
            <w:r w:rsidRPr="00356B35">
              <w:rPr>
                <w:rFonts w:ascii="Times New Roman" w:hAnsi="Times New Roman" w:cs="Times New Roman"/>
                <w:sz w:val="20"/>
              </w:rPr>
              <w:t>. ми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Родной </w:t>
            </w:r>
            <w:proofErr w:type="spellStart"/>
            <w:proofErr w:type="gram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  <w:proofErr w:type="gram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Шахматы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>Родной яз</w:t>
            </w:r>
          </w:p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>И</w:t>
            </w:r>
            <w:proofErr w:type="gram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з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proofErr w:type="gram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>Математика</w:t>
            </w:r>
          </w:p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</w:p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Внеурочк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>Математика</w:t>
            </w:r>
          </w:p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одной яз</w:t>
            </w:r>
          </w:p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Внеурочка</w:t>
            </w:r>
            <w:proofErr w:type="spellEnd"/>
          </w:p>
        </w:tc>
        <w:tc>
          <w:tcPr>
            <w:tcW w:w="1275" w:type="dxa"/>
          </w:tcPr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proofErr w:type="gram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>Математика</w:t>
            </w:r>
          </w:p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276" w:type="dxa"/>
          </w:tcPr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>Математика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276" w:type="dxa"/>
          </w:tcPr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>Русский</w:t>
            </w:r>
          </w:p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</w:tc>
      </w:tr>
      <w:tr w:rsidR="00356B35" w:rsidRPr="00356B35" w:rsidTr="00D44BC6">
        <w:trPr>
          <w:cantSplit/>
          <w:trHeight w:val="1299"/>
        </w:trPr>
        <w:tc>
          <w:tcPr>
            <w:tcW w:w="534" w:type="dxa"/>
            <w:textDirection w:val="btLr"/>
            <w:vAlign w:val="center"/>
          </w:tcPr>
          <w:p w:rsidR="00356B35" w:rsidRPr="00356B35" w:rsidRDefault="00356B35" w:rsidP="00356B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56B35" w:rsidRPr="00356B35" w:rsidRDefault="00356B35" w:rsidP="0035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6B35" w:rsidRPr="00356B35" w:rsidRDefault="00356B35" w:rsidP="0035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56B35" w:rsidRPr="00356B35" w:rsidRDefault="00356B35" w:rsidP="0035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56B35" w:rsidRPr="00356B35" w:rsidRDefault="00356B35" w:rsidP="0035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6</w:t>
            </w:r>
          </w:p>
        </w:tc>
        <w:tc>
          <w:tcPr>
            <w:tcW w:w="1417" w:type="dxa"/>
          </w:tcPr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усский чт.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>Математика</w:t>
            </w:r>
            <w:proofErr w:type="gram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>И</w:t>
            </w:r>
            <w:proofErr w:type="gram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зо </w:t>
            </w:r>
          </w:p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Шахматы </w:t>
            </w:r>
          </w:p>
        </w:tc>
        <w:tc>
          <w:tcPr>
            <w:tcW w:w="1418" w:type="dxa"/>
          </w:tcPr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усский чт. Математика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Шахматы 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>ОРКСЭ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усский чт.</w:t>
            </w:r>
          </w:p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РКСЭ </w:t>
            </w:r>
          </w:p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Внеурочка</w:t>
            </w:r>
            <w:proofErr w:type="spell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</w:rPr>
            </w:pPr>
            <w:r w:rsidRPr="00356B35">
              <w:rPr>
                <w:rFonts w:ascii="Times New Roman" w:hAnsi="Times New Roman" w:cs="Times New Roman"/>
                <w:sz w:val="20"/>
              </w:rPr>
              <w:t>Русский чт.</w:t>
            </w:r>
            <w:r w:rsidRPr="00356B35"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proofErr w:type="gramStart"/>
            <w:r w:rsidRPr="00356B35">
              <w:rPr>
                <w:rFonts w:ascii="Times New Roman" w:hAnsi="Times New Roman" w:cs="Times New Roman"/>
                <w:sz w:val="20"/>
              </w:rPr>
              <w:t>Физ</w:t>
            </w:r>
            <w:proofErr w:type="spellEnd"/>
            <w:proofErr w:type="gramEnd"/>
            <w:r w:rsidRPr="00356B35"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spellStart"/>
            <w:r w:rsidRPr="00356B35">
              <w:rPr>
                <w:rFonts w:ascii="Times New Roman" w:hAnsi="Times New Roman" w:cs="Times New Roman"/>
                <w:sz w:val="20"/>
              </w:rPr>
              <w:t>ра</w:t>
            </w:r>
            <w:proofErr w:type="spellEnd"/>
          </w:p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</w:rPr>
            </w:pPr>
            <w:r w:rsidRPr="00356B35">
              <w:rPr>
                <w:rFonts w:ascii="Times New Roman" w:hAnsi="Times New Roman" w:cs="Times New Roman"/>
                <w:sz w:val="20"/>
              </w:rPr>
              <w:t>Математика</w:t>
            </w:r>
            <w:r w:rsidRPr="00356B35">
              <w:rPr>
                <w:rFonts w:ascii="Times New Roman" w:hAnsi="Times New Roman" w:cs="Times New Roman"/>
                <w:sz w:val="20"/>
              </w:rPr>
              <w:br/>
              <w:t>Музы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усский чт.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>Русский яз.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>Математика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тематика 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>Английский</w:t>
            </w:r>
          </w:p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Шахматы 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одной яз.</w:t>
            </w:r>
          </w:p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>Шахматы</w:t>
            </w:r>
            <w:r w:rsidRPr="00356B35">
              <w:rPr>
                <w:rFonts w:ascii="Times New Roman" w:hAnsi="Times New Roman" w:cs="Times New Roman"/>
                <w:sz w:val="20"/>
                <w:szCs w:val="20"/>
              </w:rPr>
              <w:br/>
              <w:t>Родной чт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одной</w:t>
            </w:r>
          </w:p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Родной</w:t>
            </w:r>
          </w:p>
          <w:p w:rsidR="00356B35" w:rsidRPr="00356B35" w:rsidRDefault="00356B35" w:rsidP="000D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35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  <w:tc>
          <w:tcPr>
            <w:tcW w:w="1275" w:type="dxa"/>
            <w:tcBorders>
              <w:tl2br w:val="single" w:sz="4" w:space="0" w:color="auto"/>
            </w:tcBorders>
          </w:tcPr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</w:tcPr>
          <w:p w:rsidR="00356B35" w:rsidRPr="00356B35" w:rsidRDefault="00356B35" w:rsidP="00356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318D" w:rsidRPr="00386F5D" w:rsidRDefault="0037318D"/>
    <w:sectPr w:rsidR="0037318D" w:rsidRPr="00386F5D" w:rsidSect="00095504">
      <w:pgSz w:w="16838" w:h="11906" w:orient="landscape"/>
      <w:pgMar w:top="284" w:right="253" w:bottom="0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303D4"/>
    <w:rsid w:val="000224F8"/>
    <w:rsid w:val="00022CC0"/>
    <w:rsid w:val="0003010B"/>
    <w:rsid w:val="000325B7"/>
    <w:rsid w:val="00042782"/>
    <w:rsid w:val="00062F0A"/>
    <w:rsid w:val="00064324"/>
    <w:rsid w:val="000670F8"/>
    <w:rsid w:val="00095504"/>
    <w:rsid w:val="000A1687"/>
    <w:rsid w:val="000A7210"/>
    <w:rsid w:val="000C19D2"/>
    <w:rsid w:val="000C2177"/>
    <w:rsid w:val="000D049F"/>
    <w:rsid w:val="000D5FCE"/>
    <w:rsid w:val="000D7515"/>
    <w:rsid w:val="000E6DB6"/>
    <w:rsid w:val="001067A4"/>
    <w:rsid w:val="00114840"/>
    <w:rsid w:val="00144E84"/>
    <w:rsid w:val="00155B9B"/>
    <w:rsid w:val="00171025"/>
    <w:rsid w:val="001809A8"/>
    <w:rsid w:val="00187076"/>
    <w:rsid w:val="00193A15"/>
    <w:rsid w:val="001A0B55"/>
    <w:rsid w:val="001B7249"/>
    <w:rsid w:val="001F72F8"/>
    <w:rsid w:val="00210C66"/>
    <w:rsid w:val="00216685"/>
    <w:rsid w:val="00231F1F"/>
    <w:rsid w:val="0023407F"/>
    <w:rsid w:val="00270C1A"/>
    <w:rsid w:val="002F6597"/>
    <w:rsid w:val="003303D4"/>
    <w:rsid w:val="003320E5"/>
    <w:rsid w:val="003402B8"/>
    <w:rsid w:val="00356B35"/>
    <w:rsid w:val="0037318D"/>
    <w:rsid w:val="00373246"/>
    <w:rsid w:val="00386F5D"/>
    <w:rsid w:val="003D70D0"/>
    <w:rsid w:val="00422FD2"/>
    <w:rsid w:val="00454BFF"/>
    <w:rsid w:val="00466C76"/>
    <w:rsid w:val="004E0021"/>
    <w:rsid w:val="004F1BDE"/>
    <w:rsid w:val="00526656"/>
    <w:rsid w:val="005370E7"/>
    <w:rsid w:val="00540117"/>
    <w:rsid w:val="005534E9"/>
    <w:rsid w:val="00573366"/>
    <w:rsid w:val="00583231"/>
    <w:rsid w:val="005834E7"/>
    <w:rsid w:val="005941D7"/>
    <w:rsid w:val="005A1B27"/>
    <w:rsid w:val="005A6E9E"/>
    <w:rsid w:val="005D5E96"/>
    <w:rsid w:val="00603F42"/>
    <w:rsid w:val="0060791A"/>
    <w:rsid w:val="0064093F"/>
    <w:rsid w:val="00643BE0"/>
    <w:rsid w:val="00657B23"/>
    <w:rsid w:val="00682B74"/>
    <w:rsid w:val="006946F7"/>
    <w:rsid w:val="006A18CE"/>
    <w:rsid w:val="006B0022"/>
    <w:rsid w:val="006F0A99"/>
    <w:rsid w:val="006F1449"/>
    <w:rsid w:val="00700974"/>
    <w:rsid w:val="00735443"/>
    <w:rsid w:val="00745017"/>
    <w:rsid w:val="007526A9"/>
    <w:rsid w:val="00763BD3"/>
    <w:rsid w:val="007A0ACE"/>
    <w:rsid w:val="007B38BB"/>
    <w:rsid w:val="007B421C"/>
    <w:rsid w:val="007D398C"/>
    <w:rsid w:val="008041D4"/>
    <w:rsid w:val="00827289"/>
    <w:rsid w:val="00834074"/>
    <w:rsid w:val="00834384"/>
    <w:rsid w:val="008A0A06"/>
    <w:rsid w:val="008A205D"/>
    <w:rsid w:val="008B2865"/>
    <w:rsid w:val="008C3739"/>
    <w:rsid w:val="008E2CA3"/>
    <w:rsid w:val="008E6D96"/>
    <w:rsid w:val="008F21D7"/>
    <w:rsid w:val="00936CA5"/>
    <w:rsid w:val="00946C2D"/>
    <w:rsid w:val="009618A6"/>
    <w:rsid w:val="00981171"/>
    <w:rsid w:val="00992081"/>
    <w:rsid w:val="009A5ABF"/>
    <w:rsid w:val="009B5EE0"/>
    <w:rsid w:val="009C51FE"/>
    <w:rsid w:val="009C5249"/>
    <w:rsid w:val="009D3A3F"/>
    <w:rsid w:val="009F2A6F"/>
    <w:rsid w:val="00A05FCE"/>
    <w:rsid w:val="00A42376"/>
    <w:rsid w:val="00A46CCD"/>
    <w:rsid w:val="00A5543A"/>
    <w:rsid w:val="00A67623"/>
    <w:rsid w:val="00A7626A"/>
    <w:rsid w:val="00A82578"/>
    <w:rsid w:val="00A8265F"/>
    <w:rsid w:val="00A929F2"/>
    <w:rsid w:val="00AA7FEA"/>
    <w:rsid w:val="00AE408F"/>
    <w:rsid w:val="00B03DD1"/>
    <w:rsid w:val="00B146FC"/>
    <w:rsid w:val="00B14D30"/>
    <w:rsid w:val="00B278E1"/>
    <w:rsid w:val="00B357BF"/>
    <w:rsid w:val="00B3615F"/>
    <w:rsid w:val="00B41234"/>
    <w:rsid w:val="00B95C35"/>
    <w:rsid w:val="00BB4EC2"/>
    <w:rsid w:val="00BD07FD"/>
    <w:rsid w:val="00BE2AA6"/>
    <w:rsid w:val="00BE305E"/>
    <w:rsid w:val="00BE4558"/>
    <w:rsid w:val="00BF087E"/>
    <w:rsid w:val="00C278D3"/>
    <w:rsid w:val="00C41075"/>
    <w:rsid w:val="00C43A06"/>
    <w:rsid w:val="00C540BC"/>
    <w:rsid w:val="00C56A9B"/>
    <w:rsid w:val="00C65581"/>
    <w:rsid w:val="00C833CA"/>
    <w:rsid w:val="00C95EE6"/>
    <w:rsid w:val="00CA3414"/>
    <w:rsid w:val="00CE5338"/>
    <w:rsid w:val="00D2278B"/>
    <w:rsid w:val="00D338A0"/>
    <w:rsid w:val="00D41F3C"/>
    <w:rsid w:val="00D44BC6"/>
    <w:rsid w:val="00D51911"/>
    <w:rsid w:val="00D85F7B"/>
    <w:rsid w:val="00D9108E"/>
    <w:rsid w:val="00D91DFE"/>
    <w:rsid w:val="00D938F8"/>
    <w:rsid w:val="00D9414C"/>
    <w:rsid w:val="00D94AE9"/>
    <w:rsid w:val="00DA4727"/>
    <w:rsid w:val="00DB110E"/>
    <w:rsid w:val="00DC0632"/>
    <w:rsid w:val="00E20C2C"/>
    <w:rsid w:val="00E30FA6"/>
    <w:rsid w:val="00E336B1"/>
    <w:rsid w:val="00E64BAA"/>
    <w:rsid w:val="00E96FE0"/>
    <w:rsid w:val="00EB78ED"/>
    <w:rsid w:val="00EE24EA"/>
    <w:rsid w:val="00F113C3"/>
    <w:rsid w:val="00F24475"/>
    <w:rsid w:val="00F27AD4"/>
    <w:rsid w:val="00F352C9"/>
    <w:rsid w:val="00F875F9"/>
    <w:rsid w:val="00FC3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8AEC0-65B6-4D16-8C0F-DB0C73CD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uni</cp:lastModifiedBy>
  <cp:revision>65</cp:revision>
  <cp:lastPrinted>2016-11-21T11:08:00Z</cp:lastPrinted>
  <dcterms:created xsi:type="dcterms:W3CDTF">2016-09-05T06:57:00Z</dcterms:created>
  <dcterms:modified xsi:type="dcterms:W3CDTF">2020-04-19T21:31:00Z</dcterms:modified>
</cp:coreProperties>
</file>